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64F0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64F0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64F0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64F0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64F0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64F0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64F0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1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64F0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8A3B6B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8A3B6B">
              <w:rPr>
                <w:color w:val="002060"/>
              </w:rPr>
              <w:t>Data Posting Batch Header Screen deta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64F07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C95701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8A3B6B" w:rsidP="00A91F35">
      <w:pPr>
        <w:rPr>
          <w:color w:val="002060"/>
        </w:rPr>
      </w:pPr>
      <w:r>
        <w:rPr>
          <w:color w:val="002060"/>
        </w:rPr>
        <w:t>Click on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164F07" w:rsidP="008A3B6B">
      <w:r>
        <w:rPr>
          <w:noProof/>
        </w:rPr>
        <w:drawing>
          <wp:inline distT="0" distB="0" distL="0" distR="0" wp14:anchorId="7C09EF35" wp14:editId="6A2DD2C4">
            <wp:extent cx="6858000" cy="23437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>
      <w:r>
        <w:t>Click on Search under Search Parameters</w:t>
      </w:r>
    </w:p>
    <w:p w:rsidR="00A4154C" w:rsidRDefault="00A4154C" w:rsidP="008A3B6B"/>
    <w:p w:rsidR="00A4154C" w:rsidRDefault="00A4154C" w:rsidP="008A3B6B">
      <w:r>
        <w:t>Select Plan as ‘MEPP’</w:t>
      </w:r>
    </w:p>
    <w:p w:rsidR="008A3B6B" w:rsidRDefault="008A3B6B" w:rsidP="008A3B6B"/>
    <w:p w:rsidR="008A3B6B" w:rsidRDefault="008A3B6B" w:rsidP="008A3B6B">
      <w:r>
        <w:t>Verify if all the Header screen details are displayed</w:t>
      </w:r>
    </w:p>
    <w:p w:rsidR="008A3B6B" w:rsidRDefault="008A3B6B" w:rsidP="008A3B6B"/>
    <w:p w:rsidR="008A3B6B" w:rsidRDefault="008A3B6B" w:rsidP="008A3B6B">
      <w:pPr>
        <w:rPr>
          <w:noProof/>
        </w:rPr>
      </w:pPr>
    </w:p>
    <w:p w:rsidR="00EF7FF4" w:rsidRDefault="00164F07" w:rsidP="008A3B6B">
      <w:r>
        <w:rPr>
          <w:noProof/>
        </w:rPr>
        <w:drawing>
          <wp:inline distT="0" distB="0" distL="0" distR="0" wp14:anchorId="3D1F7878" wp14:editId="1E95EE8C">
            <wp:extent cx="6858000" cy="2343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EF7FF4" w:rsidRDefault="00EF7FF4" w:rsidP="00A91F35">
      <w:pPr>
        <w:rPr>
          <w:color w:val="002060"/>
        </w:rPr>
      </w:pPr>
    </w:p>
    <w:p w:rsidR="00EF7FF4" w:rsidRDefault="00EF7FF4" w:rsidP="00A91F35">
      <w:pPr>
        <w:rPr>
          <w:color w:val="002060"/>
        </w:rPr>
      </w:pPr>
    </w:p>
    <w:p w:rsidR="00EF7FF4" w:rsidRDefault="00EF7FF4" w:rsidP="00A91F35">
      <w:pPr>
        <w:rPr>
          <w:color w:val="002060"/>
        </w:rPr>
      </w:pPr>
    </w:p>
    <w:p w:rsidR="00EF7FF4" w:rsidRDefault="00EF7FF4" w:rsidP="00A91F35">
      <w:pPr>
        <w:rPr>
          <w:color w:val="002060"/>
        </w:rPr>
      </w:pPr>
    </w:p>
    <w:p w:rsidR="00EF7FF4" w:rsidRDefault="00164F07" w:rsidP="00A91F3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2E5CBF" wp14:editId="372B2FD6">
            <wp:extent cx="6858000" cy="378206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F7FF4" w:rsidRDefault="00EF7FF4" w:rsidP="00A91F35">
      <w:pPr>
        <w:rPr>
          <w:color w:val="002060"/>
        </w:rPr>
      </w:pPr>
    </w:p>
    <w:p w:rsidR="00EF7FF4" w:rsidRDefault="00EF7FF4" w:rsidP="00A91F35">
      <w:pPr>
        <w:rPr>
          <w:color w:val="002060"/>
        </w:rPr>
      </w:pPr>
    </w:p>
    <w:p w:rsidR="00C95701" w:rsidRDefault="00C95701" w:rsidP="00A91F35">
      <w:pPr>
        <w:rPr>
          <w:color w:val="002060"/>
        </w:rPr>
      </w:pPr>
      <w:bookmarkStart w:id="0" w:name="_GoBack"/>
      <w:bookmarkEnd w:id="0"/>
      <w:r>
        <w:rPr>
          <w:color w:val="002060"/>
        </w:rPr>
        <w:t xml:space="preserve">Result: </w:t>
      </w:r>
      <w:r w:rsidR="00164F07" w:rsidRPr="00164F07">
        <w:rPr>
          <w:color w:val="4F81BD" w:themeColor="accent1"/>
        </w:rPr>
        <w:t>Pass</w:t>
      </w:r>
    </w:p>
    <w:p w:rsidR="00C95701" w:rsidRDefault="00C95701" w:rsidP="00A91F35">
      <w:pPr>
        <w:rPr>
          <w:color w:val="002060"/>
        </w:rPr>
      </w:pPr>
    </w:p>
    <w:p w:rsidR="00C95701" w:rsidRDefault="00C95701" w:rsidP="00A91F35">
      <w:pPr>
        <w:rPr>
          <w:color w:val="002060"/>
        </w:rPr>
      </w:pPr>
    </w:p>
    <w:sectPr w:rsidR="00C95701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64F0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0CF9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4F07"/>
    <w:rsid w:val="00166D7E"/>
    <w:rsid w:val="00184D6A"/>
    <w:rsid w:val="00190347"/>
    <w:rsid w:val="00195764"/>
    <w:rsid w:val="00197351"/>
    <w:rsid w:val="001A188B"/>
    <w:rsid w:val="001A2A28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2AE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0A3B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154C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39AE"/>
    <w:rsid w:val="00B0521D"/>
    <w:rsid w:val="00B12CEE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5701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7FF4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9DCC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7931-3DB4-4C92-9C20-AFA3F4A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2</cp:revision>
  <cp:lastPrinted>2016-10-17T19:53:00Z</cp:lastPrinted>
  <dcterms:created xsi:type="dcterms:W3CDTF">2022-06-06T20:47:00Z</dcterms:created>
  <dcterms:modified xsi:type="dcterms:W3CDTF">2022-11-30T16:47:00Z</dcterms:modified>
</cp:coreProperties>
</file>